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69A69D" w14:textId="00BE52F5" w:rsidR="005351B9" w:rsidRPr="00934EB7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410894" w:history="1">
        <w:r w:rsidR="005351B9" w:rsidRPr="00D84405">
          <w:rPr>
            <w:rStyle w:val="Hyperlink"/>
          </w:rPr>
          <w:t>1. Apresentaçã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894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4</w:t>
        </w:r>
        <w:r w:rsidR="005351B9">
          <w:rPr>
            <w:webHidden/>
          </w:rPr>
          <w:fldChar w:fldCharType="end"/>
        </w:r>
      </w:hyperlink>
    </w:p>
    <w:p w14:paraId="1729C9DA" w14:textId="2957D52C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5" w:history="1">
        <w:r w:rsidRPr="00D84405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16A7E" w14:textId="11CDFCB6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6" w:history="1">
        <w:r w:rsidRPr="00D84405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F2363" w14:textId="6CC3338E" w:rsidR="005351B9" w:rsidRPr="00934EB7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897" w:history="1">
        <w:r w:rsidRPr="00D84405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8D6EF9" w14:textId="2869D7BB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8" w:history="1">
        <w:r w:rsidRPr="00D84405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71069" w14:textId="078A8EA1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9" w:history="1">
        <w:r w:rsidRPr="00D84405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6D70B2" w14:textId="41646B6E" w:rsidR="005351B9" w:rsidRPr="00934EB7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0" w:history="1">
        <w:r w:rsidRPr="00D84405">
          <w:rPr>
            <w:rStyle w:val="Hyperlink"/>
          </w:rPr>
          <w:t>2.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8953E0" w14:textId="2A81DD94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1" w:history="1">
        <w:r w:rsidRPr="00D84405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391E9" w14:textId="2981D2D1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2" w:history="1">
        <w:r w:rsidRPr="00D84405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E19A2C" w14:textId="54BF7C49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3" w:history="1">
        <w:r w:rsidRPr="00D84405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44DA5" w14:textId="39E39A17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4" w:history="1">
        <w:r w:rsidRPr="00D84405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38D9C" w14:textId="21AAD58D" w:rsidR="005351B9" w:rsidRPr="00934EB7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5" w:history="1">
        <w:r w:rsidRPr="00D84405">
          <w:rPr>
            <w:rStyle w:val="Hyperlink"/>
            <w:rFonts w:cs="Arial"/>
            <w:noProof/>
            <w:lang w:eastAsia="pt-BR"/>
          </w:rPr>
          <w:t xml:space="preserve">2.4.1. </w:t>
        </w:r>
        <w:r w:rsidRPr="00D84405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DC44E8" w14:textId="23E74D08" w:rsidR="005351B9" w:rsidRPr="00934EB7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6" w:history="1">
        <w:r w:rsidRPr="00D84405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4C4AB3" w14:textId="20C4A236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7" w:history="1">
        <w:r w:rsidRPr="00D84405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DAADBE" w14:textId="75D4D4B7" w:rsidR="005351B9" w:rsidRPr="00934EB7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8" w:history="1">
        <w:r w:rsidRPr="00D84405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247F71E" w14:textId="134F585B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9" w:history="1">
        <w:r w:rsidRPr="00D84405">
          <w:rPr>
            <w:rStyle w:val="Hyperlink"/>
            <w:noProof/>
            <w:lang w:eastAsia="pt-BR"/>
          </w:rPr>
          <w:t xml:space="preserve">3.1. Arquitetura de </w:t>
        </w:r>
        <w:r w:rsidRPr="00D84405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DFEA01" w14:textId="6AC06F20" w:rsidR="005351B9" w:rsidRPr="00934EB7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0" w:history="1">
        <w:r w:rsidRPr="00D84405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84405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20F35F" w14:textId="0DE31F6C" w:rsidR="005351B9" w:rsidRPr="00934EB7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1" w:history="1">
        <w:r w:rsidRPr="00D84405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25472C" w14:textId="47BBD5AA" w:rsidR="005351B9" w:rsidRPr="00934EB7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2" w:history="1">
        <w:r w:rsidRPr="00D84405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283DA5" w14:textId="46BEA499" w:rsidR="005351B9" w:rsidRPr="00934EB7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3" w:history="1">
        <w:r w:rsidRPr="00D84405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D1DAE8" w14:textId="44428B40" w:rsidR="005351B9" w:rsidRPr="00934EB7" w:rsidRDefault="005351B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4" w:history="1">
        <w:r w:rsidRPr="00D84405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C7A269" w14:textId="343A6ED2" w:rsidR="005351B9" w:rsidRPr="00934EB7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5" w:history="1">
        <w:r w:rsidRPr="00D84405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AE95D3" w14:textId="7F9B1F26" w:rsidR="005351B9" w:rsidRPr="00934EB7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6" w:history="1">
        <w:r w:rsidRPr="00D84405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B686EA" w14:textId="27E57FF3" w:rsidR="005351B9" w:rsidRPr="00934EB7" w:rsidRDefault="005351B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7" w:history="1">
        <w:r w:rsidRPr="00D84405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626885" w14:textId="6A908778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18" w:history="1">
        <w:r w:rsidRPr="00D84405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5081EC" w14:textId="5D70E289" w:rsidR="005351B9" w:rsidRPr="00934EB7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19" w:history="1">
        <w:r w:rsidRPr="00D84405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94F8C6" w14:textId="7F3C2EE5" w:rsidR="005351B9" w:rsidRPr="00934EB7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0" w:history="1">
        <w:r w:rsidRPr="00D84405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618AD0D" w14:textId="3B776378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1" w:history="1">
        <w:r w:rsidRPr="00D84405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B3C5DB" w14:textId="308EACE1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2" w:history="1">
        <w:r w:rsidRPr="00D84405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BA3F3F" w14:textId="3E1D65E4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3" w:history="1">
        <w:r w:rsidRPr="00D84405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1921CF" w14:textId="1F6057DE" w:rsidR="005351B9" w:rsidRPr="00934EB7" w:rsidRDefault="005351B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4" w:history="1">
        <w:r w:rsidRPr="00D84405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1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32FECE" w14:textId="26C4AE4F" w:rsidR="005351B9" w:rsidRPr="00934EB7" w:rsidRDefault="005351B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5" w:history="1">
        <w:r w:rsidRPr="00D8440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410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E88D996" w14:textId="25734D4F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41089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41089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410896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934EB7" w:rsidP="009D4836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934EB7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410897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6E79BF9B" w:rsidR="009C0DFB" w:rsidRDefault="00934EB7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 w:rsidR="000B0973">
        <w:rPr>
          <w:rFonts w:ascii="Arial" w:hAnsi="Arial" w:cs="Arial"/>
          <w:sz w:val="24"/>
          <w:szCs w:val="24"/>
          <w:lang w:eastAsia="pt-BR"/>
        </w:rPr>
        <w:t>ógica do negócio identificando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. Logo, o </w:t>
      </w:r>
      <w:r w:rsidR="001A27E4"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 ajudou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410898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41089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6A4E0CC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CDA4D99" w14:textId="7CE6FCFF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7" w:name="_Toc128410900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7"/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8" w:name="_Toc128410901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8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9" w:name="_Toc128410902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9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0" w:name="_Toc128410903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0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1" w:name="_Toc128410904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1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151AD7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3;mso-position-horizontal-relative:text;mso-position-vertical-relative:text;mso-width-relative:page;mso-height-relative:page">
            <v:imagedata r:id="rId13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2" w:name="_Toc1284109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2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934EB7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4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CA5D0E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8;mso-position-horizontal-relative:text;mso-position-vertical-relative:text;mso-width-relative:page;mso-height-relative:page">
            <v:imagedata r:id="rId15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934EB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16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934EB7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17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934EB7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18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934EB7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19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3" w:name="_Toc1284109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3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4" w:name="_Toc128410907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4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673CF3">
        <w:rPr>
          <w:rFonts w:ascii="Arial" w:hAnsi="Arial" w:cs="Arial"/>
          <w:sz w:val="24"/>
          <w:szCs w:val="24"/>
          <w:lang w:eastAsia="pt-BR"/>
        </w:rPr>
        <w:pict w14:anchorId="054DC026">
          <v:shape id="_x0000_i1035" type="#_x0000_t75" style="width:452.95pt;height:346.55pt">
            <v:imagedata r:id="rId20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460758E9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 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elacionamentos: 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vendedor 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pode estar associado a zero ou mais </w:t>
      </w:r>
      <w:r w:rsidRPr="00C3548C">
        <w:rPr>
          <w:rFonts w:ascii="Arial" w:hAnsi="Arial" w:cs="Arial"/>
          <w:sz w:val="24"/>
          <w:szCs w:val="24"/>
          <w:lang w:eastAsia="pt-BR"/>
        </w:rPr>
        <w:t>vendas</w:t>
      </w:r>
      <w:r w:rsidRPr="00C3548C">
        <w:rPr>
          <w:rFonts w:ascii="Arial" w:hAnsi="Arial" w:cs="Arial"/>
          <w:sz w:val="24"/>
          <w:szCs w:val="24"/>
          <w:lang w:eastAsia="pt-BR"/>
        </w:rPr>
        <w:t>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</w:t>
      </w:r>
      <w:r w:rsidRPr="00C3548C">
        <w:rPr>
          <w:rFonts w:ascii="Arial" w:hAnsi="Arial" w:cs="Arial"/>
          <w:sz w:val="24"/>
          <w:szCs w:val="24"/>
          <w:lang w:eastAsia="pt-BR"/>
        </w:rPr>
        <w:t>client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produto 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pode estar associado a zero ou mais </w:t>
      </w:r>
      <w:r w:rsidRPr="00C3548C">
        <w:rPr>
          <w:rFonts w:ascii="Arial" w:hAnsi="Arial" w:cs="Arial"/>
          <w:sz w:val="24"/>
          <w:szCs w:val="24"/>
          <w:lang w:eastAsia="pt-BR"/>
        </w:rPr>
        <w:t>itens de vendas</w:t>
      </w:r>
      <w:r w:rsidRPr="00C3548C">
        <w:rPr>
          <w:rFonts w:ascii="Arial" w:hAnsi="Arial" w:cs="Arial"/>
          <w:sz w:val="24"/>
          <w:szCs w:val="24"/>
          <w:lang w:eastAsia="pt-BR"/>
        </w:rPr>
        <w:t>.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</w:t>
      </w:r>
      <w:r w:rsidRPr="00C3548C">
        <w:rPr>
          <w:rFonts w:ascii="Arial" w:hAnsi="Arial" w:cs="Arial"/>
          <w:sz w:val="24"/>
          <w:szCs w:val="24"/>
          <w:lang w:eastAsia="pt-BR"/>
        </w:rPr>
        <w:t>compras</w:t>
      </w:r>
      <w:r w:rsidRPr="00C3548C">
        <w:rPr>
          <w:rFonts w:ascii="Arial" w:hAnsi="Arial" w:cs="Arial"/>
          <w:sz w:val="24"/>
          <w:szCs w:val="24"/>
          <w:lang w:eastAsia="pt-BR"/>
        </w:rPr>
        <w:t>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pode estar associad</w:t>
      </w:r>
      <w:r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a zero ou </w:t>
      </w:r>
      <w:r>
        <w:rPr>
          <w:rFonts w:ascii="Arial" w:hAnsi="Arial" w:cs="Arial"/>
          <w:sz w:val="24"/>
          <w:szCs w:val="24"/>
          <w:lang w:eastAsia="pt-BR"/>
        </w:rPr>
        <w:t>um fornecedor.</w:t>
      </w:r>
    </w:p>
    <w:p w14:paraId="4A85C896" w14:textId="3BD3A8FD" w:rsidR="00C3548C" w:rsidRPr="00C3548C" w:rsidRDefault="00C3548C" w:rsidP="00702048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</w:t>
      </w:r>
      <w:r w:rsidRPr="00C3548C">
        <w:rPr>
          <w:rFonts w:ascii="Arial" w:hAnsi="Arial" w:cs="Arial"/>
          <w:sz w:val="24"/>
          <w:szCs w:val="24"/>
          <w:lang w:eastAsia="pt-BR"/>
        </w:rPr>
        <w:t>compra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eve</w:t>
      </w:r>
      <w:bookmarkStart w:id="15" w:name="_GoBack"/>
      <w:bookmarkEnd w:id="15"/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</w:t>
      </w:r>
      <w:r w:rsidRPr="00C3548C">
        <w:rPr>
          <w:rFonts w:ascii="Arial" w:hAnsi="Arial" w:cs="Arial"/>
          <w:sz w:val="24"/>
          <w:szCs w:val="24"/>
          <w:lang w:eastAsia="pt-BR"/>
        </w:rPr>
        <w:t>compras</w:t>
      </w:r>
      <w:r w:rsidRPr="00C3548C">
        <w:rPr>
          <w:rFonts w:ascii="Arial" w:hAnsi="Arial" w:cs="Arial"/>
          <w:sz w:val="24"/>
          <w:szCs w:val="24"/>
          <w:lang w:eastAsia="pt-BR"/>
        </w:rPr>
        <w:t>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: Representam as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do sistema. As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são compostas por vários ‘Itens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’. O </w:t>
      </w:r>
      <w:r>
        <w:rPr>
          <w:rFonts w:ascii="Arial" w:hAnsi="Arial" w:cs="Arial"/>
          <w:sz w:val="24"/>
          <w:szCs w:val="24"/>
          <w:lang w:eastAsia="pt-BR"/>
        </w:rPr>
        <w:t xml:space="preserve">vendedor e o cliente </w:t>
      </w:r>
      <w:r>
        <w:rPr>
          <w:rFonts w:ascii="Arial" w:hAnsi="Arial" w:cs="Arial"/>
          <w:sz w:val="24"/>
          <w:szCs w:val="24"/>
          <w:lang w:eastAsia="pt-BR"/>
        </w:rPr>
        <w:t xml:space="preserve">não </w:t>
      </w:r>
      <w:r>
        <w:rPr>
          <w:rFonts w:ascii="Arial" w:hAnsi="Arial" w:cs="Arial"/>
          <w:sz w:val="24"/>
          <w:szCs w:val="24"/>
          <w:lang w:eastAsia="pt-BR"/>
        </w:rPr>
        <w:t xml:space="preserve">são </w:t>
      </w:r>
      <w:r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brigatório</w:t>
      </w:r>
      <w:r>
        <w:rPr>
          <w:rFonts w:ascii="Arial" w:hAnsi="Arial" w:cs="Arial"/>
          <w:sz w:val="24"/>
          <w:szCs w:val="24"/>
          <w:lang w:eastAsia="pt-BR"/>
        </w:rPr>
        <w:t>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pode estar associada a zero ou um </w:t>
      </w: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venda pode estar associada a zero ou um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</w:t>
      </w:r>
      <w:r>
        <w:rPr>
          <w:rFonts w:ascii="Arial" w:hAnsi="Arial" w:cs="Arial"/>
          <w:sz w:val="24"/>
          <w:szCs w:val="24"/>
          <w:lang w:eastAsia="pt-BR"/>
        </w:rPr>
        <w:t>item de compra deve estar associado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>
        <w:rPr>
          <w:rFonts w:ascii="Arial" w:hAnsi="Arial" w:cs="Arial"/>
          <w:sz w:val="24"/>
          <w:szCs w:val="24"/>
          <w:lang w:eastAsia="pt-BR"/>
        </w:rPr>
        <w:t>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item de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deve estar associad</w:t>
      </w:r>
      <w:r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a uma </w:t>
      </w:r>
      <w:r>
        <w:rPr>
          <w:rFonts w:ascii="Arial" w:hAnsi="Arial" w:cs="Arial"/>
          <w:sz w:val="24"/>
          <w:szCs w:val="24"/>
          <w:lang w:eastAsia="pt-BR"/>
        </w:rPr>
        <w:t>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6" w:name="_Toc12841090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7" w:name="_Toc12841090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41091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Toc128410911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1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934EB7" w:rsidP="00BC7FE5">
      <w:r>
        <w:rPr>
          <w:lang w:eastAsia="pt-BR"/>
        </w:rPr>
        <w:pict w14:anchorId="36EB4673">
          <v:shape id="_x0000_i1026" type="#_x0000_t75" style="width:452.95pt;height:343.9pt">
            <v:imagedata r:id="rId21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Toc12841091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934EB7" w:rsidP="00C66280">
      <w:pPr>
        <w:keepNext/>
      </w:pPr>
      <w:r>
        <w:lastRenderedPageBreak/>
        <w:pict w14:anchorId="32EA7E7E">
          <v:shape id="_x0000_i1027" type="#_x0000_t75" style="width:452.95pt;height:343.9pt">
            <v:imagedata r:id="rId22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Toc12841091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0B0973" w:rsidP="00C66280">
      <w:r>
        <w:lastRenderedPageBreak/>
        <w:pict w14:anchorId="7D7166D6">
          <v:shape id="_x0000_i1028" type="#_x0000_t75" style="width:452.95pt;height:341.2pt">
            <v:imagedata r:id="rId23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0B0973" w:rsidP="00C66280">
      <w:r>
        <w:pict w14:anchorId="1E5BB046">
          <v:shape id="_x0000_i1029" type="#_x0000_t75" style="width:452.95pt;height:408.9pt">
            <v:imagedata r:id="rId24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41091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Ref128043572"/>
      <w:bookmarkStart w:id="24" w:name="_Toc12841091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3"/>
      <w:bookmarkEnd w:id="2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Ref128043659"/>
      <w:bookmarkStart w:id="26" w:name="_Toc12841091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5"/>
      <w:bookmarkEnd w:id="2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Toc12841091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8" w:name="_Toc128410918"/>
      <w:r>
        <w:rPr>
          <w:lang w:eastAsia="pt-BR"/>
        </w:rPr>
        <w:lastRenderedPageBreak/>
        <w:t>3.2. Arquitetura da informação</w:t>
      </w:r>
      <w:bookmarkEnd w:id="2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934EB7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25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9" w:name="_Toc12841091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9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0" w:name="_Toc12841092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1" w:name="_Ref128333699"/>
      <w:bookmarkStart w:id="32" w:name="_Toc1284109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1"/>
      <w:bookmarkEnd w:id="3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26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3" w:name="_Toc12841092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3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27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4" w:name="_Toc12841092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4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5" w:name="_Toc12841092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5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6" w:name="_Toc351475134"/>
      <w:bookmarkStart w:id="37" w:name="_Toc297133353"/>
      <w:r>
        <w:br w:type="page"/>
      </w:r>
      <w:bookmarkStart w:id="38" w:name="_Toc128410925"/>
      <w:r w:rsidR="004D2758" w:rsidRPr="00D3159F">
        <w:lastRenderedPageBreak/>
        <w:t>REFERÊNCIAS</w:t>
      </w:r>
      <w:bookmarkEnd w:id="36"/>
      <w:bookmarkEnd w:id="37"/>
      <w:bookmarkEnd w:id="38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D6380" w14:textId="77777777" w:rsidR="00934EB7" w:rsidRDefault="00934EB7" w:rsidP="0066706F">
      <w:pPr>
        <w:spacing w:after="0" w:line="240" w:lineRule="auto"/>
      </w:pPr>
      <w:r>
        <w:separator/>
      </w:r>
    </w:p>
  </w:endnote>
  <w:endnote w:type="continuationSeparator" w:id="0">
    <w:p w14:paraId="59876CA2" w14:textId="77777777" w:rsidR="00934EB7" w:rsidRDefault="00934EB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711A" w14:textId="77777777" w:rsidR="00934EB7" w:rsidRDefault="00934EB7" w:rsidP="0066706F">
      <w:pPr>
        <w:spacing w:after="0" w:line="240" w:lineRule="auto"/>
      </w:pPr>
      <w:r>
        <w:separator/>
      </w:r>
    </w:p>
  </w:footnote>
  <w:footnote w:type="continuationSeparator" w:id="0">
    <w:p w14:paraId="3E5541F2" w14:textId="77777777" w:rsidR="00934EB7" w:rsidRDefault="00934EB7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83037" w:rsidRPr="00DC3DE8" w:rsidRDefault="00183037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AE7366B" w:rsidR="00183037" w:rsidRDefault="0018303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3548C">
      <w:rPr>
        <w:noProof/>
      </w:rPr>
      <w:t>19</w:t>
    </w:r>
    <w:r>
      <w:fldChar w:fldCharType="end"/>
    </w:r>
  </w:p>
  <w:p w14:paraId="56B365A5" w14:textId="77777777" w:rsidR="00183037" w:rsidRDefault="001830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7"/>
  </w:num>
  <w:num w:numId="8">
    <w:abstractNumId w:val="30"/>
  </w:num>
  <w:num w:numId="9">
    <w:abstractNumId w:val="21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  <w:num w:numId="19">
    <w:abstractNumId w:val="22"/>
  </w:num>
  <w:num w:numId="20">
    <w:abstractNumId w:val="18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11"/>
  </w:num>
  <w:num w:numId="26">
    <w:abstractNumId w:val="31"/>
  </w:num>
  <w:num w:numId="27">
    <w:abstractNumId w:val="29"/>
  </w:num>
  <w:num w:numId="28">
    <w:abstractNumId w:val="20"/>
  </w:num>
  <w:num w:numId="29">
    <w:abstractNumId w:val="27"/>
  </w:num>
  <w:num w:numId="30">
    <w:abstractNumId w:val="4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71B3B"/>
    <w:rsid w:val="00183037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73A36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73CF3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adjamir2318.c41.integrator.ho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adjamir2318.c41.integrator.host/api-doc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github.com/adjamirgalvao/pucmina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54DC-2DE3-4EDF-ABAC-37F89A4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30</Pages>
  <Words>4688</Words>
  <Characters>25320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94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39</cp:revision>
  <cp:lastPrinted>2013-03-18T18:49:00Z</cp:lastPrinted>
  <dcterms:created xsi:type="dcterms:W3CDTF">2019-06-10T02:33:00Z</dcterms:created>
  <dcterms:modified xsi:type="dcterms:W3CDTF">2023-02-27T22:56:00Z</dcterms:modified>
</cp:coreProperties>
</file>